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5F34A8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2607DDE6" w:rsidR="00E90C66" w:rsidRPr="00847D27" w:rsidRDefault="00434D2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夏国圣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294ADB2C" w:rsidR="00E90C66" w:rsidRPr="00847D27" w:rsidRDefault="00434D2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0F2A2C2F" w:rsidR="00E90C66" w:rsidRPr="00BC12BC" w:rsidRDefault="00434D28" w:rsidP="00BC12BC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3</w:t>
            </w:r>
            <w:r w:rsidR="00847D27"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7AFBE5EB" w14:textId="1217252A" w:rsidR="00434D28" w:rsidRPr="005F34A8" w:rsidRDefault="00434D2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1）编制一段程序，使用系统调用 fork()创建两个子进程，再用系统调用 signal()</w:t>
            </w:r>
            <w:proofErr w:type="gram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让父进程</w:t>
            </w:r>
            <w:proofErr w:type="gramEnd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捕捉键盘上来的中断信号（即按【Del】键），当捕捉到中断信号后，父进程用系统调用kill()向两个子进程发出信号，子进程捕捉到信号后，分别输出下列信息后终止：</w:t>
            </w:r>
          </w:p>
          <w:p w14:paraId="2CB061E8" w14:textId="77777777" w:rsidR="00434D28" w:rsidRPr="005F34A8" w:rsidRDefault="00434D2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hild process1（</w:t>
            </w:r>
            <w:proofErr w:type="spell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=XX ,</w:t>
            </w:r>
            <w:proofErr w:type="spell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pid</w:t>
            </w:r>
            <w:proofErr w:type="spellEnd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 xml:space="preserve">=XX） is killed by parent! </w:t>
            </w:r>
          </w:p>
          <w:p w14:paraId="05A8CCBD" w14:textId="77777777" w:rsidR="00434D28" w:rsidRPr="005F34A8" w:rsidRDefault="00434D2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child process2 (</w:t>
            </w:r>
            <w:proofErr w:type="spell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=</w:t>
            </w:r>
            <w:proofErr w:type="gram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XX ,</w:t>
            </w:r>
            <w:proofErr w:type="spell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pid</w:t>
            </w:r>
            <w:proofErr w:type="spellEnd"/>
            <w:proofErr w:type="gramEnd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=XX)   is killed by parent!</w:t>
            </w:r>
          </w:p>
          <w:p w14:paraId="37C31EC4" w14:textId="77777777" w:rsidR="00434D28" w:rsidRPr="005F34A8" w:rsidRDefault="00434D2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5F34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父进程等待两个子进程终止后，输出以下信息后终止：</w:t>
            </w:r>
          </w:p>
          <w:p w14:paraId="53801035" w14:textId="55E99F38" w:rsidR="00434D28" w:rsidRPr="005F34A8" w:rsidRDefault="00434D2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arent(</w:t>
            </w:r>
            <w:proofErr w:type="spellStart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pid</w:t>
            </w:r>
            <w:proofErr w:type="spellEnd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=XX) process is killed!</w:t>
            </w:r>
          </w:p>
          <w:p w14:paraId="7E8E0CCB" w14:textId="5E6A63FB" w:rsidR="00434D28" w:rsidRDefault="00434D28" w:rsidP="00434D28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编程代码如下</w:t>
            </w:r>
          </w:p>
          <w:p w14:paraId="328A791D" w14:textId="13BCC026" w:rsidR="00434D28" w:rsidRPr="00434D28" w:rsidRDefault="00434D28" w:rsidP="00434D28">
            <w:pPr>
              <w:widowControl/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B243DDB" wp14:editId="28CE5F8D">
                  <wp:extent cx="5082540" cy="448564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44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E1C7A" w14:textId="6F10EC0B" w:rsidR="00434D28" w:rsidRDefault="00434D2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3C53CF" wp14:editId="5C58C1A3">
                  <wp:extent cx="4892040" cy="430911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57365" w14:textId="34B562EB" w:rsidR="00434D28" w:rsidRDefault="00434D2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程完后保存为3.c源文件，在终端执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.c命令生成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.ou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，</w:t>
            </w:r>
          </w:p>
          <w:p w14:paraId="2DA097BB" w14:textId="732FF6E5" w:rsidR="00434D28" w:rsidRDefault="00434D2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.ou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源文件</w:t>
            </w:r>
          </w:p>
          <w:p w14:paraId="121F9865" w14:textId="45C88EF9" w:rsidR="00434D28" w:rsidRDefault="00434D28" w:rsidP="00434D2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A21BD86" wp14:editId="3B709A11">
                  <wp:extent cx="5274310" cy="29927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31FFB" w14:textId="22AA2E8B" w:rsidR="00434D28" w:rsidRDefault="00434D2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C83E0B" wp14:editId="1E012B00">
                  <wp:extent cx="5274310" cy="194881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C3A3" w14:textId="546F97A6" w:rsidR="00434D28" w:rsidRDefault="00434D2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此时已经执行fork（），</w:t>
            </w:r>
            <w:r w:rsidR="005F34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等待终端输入中断指令。当输入中断指令后，</w:t>
            </w:r>
            <w:r w:rsidR="005F34A8" w:rsidRPr="005F34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由于</w:t>
            </w:r>
            <w:proofErr w:type="spellStart"/>
            <w:r w:rsidR="005F34A8"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trl+c</w:t>
            </w:r>
            <w:proofErr w:type="spellEnd"/>
            <w:r w:rsidR="005F34A8"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信号会并发传到每个进程中，进程受到该信号会立刻终止。当子进程收到</w:t>
            </w:r>
            <w:proofErr w:type="spellStart"/>
            <w:r w:rsidR="005F34A8"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trl+c</w:t>
            </w:r>
            <w:proofErr w:type="spellEnd"/>
            <w:r w:rsidR="005F34A8"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信号时，就终止了，根本</w:t>
            </w:r>
            <w:proofErr w:type="gramStart"/>
            <w:r w:rsidR="005F34A8"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不会等父进程</w:t>
            </w:r>
            <w:proofErr w:type="gramEnd"/>
            <w:r w:rsidR="005F34A8"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传来的软中断信号，因此也就不会打印出child process1 is killed和child process2 is killed</w:t>
            </w:r>
            <w:r w:rsidR="005F34A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58199A50" w14:textId="51E5787C" w:rsidR="005F34A8" w:rsidRPr="005F34A8" w:rsidRDefault="005F34A8" w:rsidP="00434D2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B4C1053" wp14:editId="601B33D7">
                  <wp:extent cx="5274310" cy="646430"/>
                  <wp:effectExtent l="0" t="0" r="254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BF75D" w14:textId="77777777" w:rsidR="00847D27" w:rsidRPr="005F34A8" w:rsidRDefault="00434D2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5F34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2）</w:t>
            </w:r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在上面的程序中增加语句signal(SIGNAL,SIG-IGN)和signal(SIGQUIT,SIG-IGN)，观察执行结果，并分析原因。</w:t>
            </w:r>
          </w:p>
          <w:p w14:paraId="117BDFE9" w14:textId="77777777" w:rsidR="005F34A8" w:rsidRDefault="005F34A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再加入上述语句后，再次运行结果如下：</w:t>
            </w:r>
          </w:p>
          <w:p w14:paraId="4B4D7D05" w14:textId="77777777" w:rsidR="005F34A8" w:rsidRDefault="005F34A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3B68F7E6" wp14:editId="5518C993">
                  <wp:extent cx="5257800" cy="11899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41918" w14:textId="1F2F7D22" w:rsidR="005F34A8" w:rsidRDefault="005F34A8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其原因是</w:t>
            </w:r>
            <w:r w:rsidRPr="005F34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al(SIGINT, SIG-IGN)和signal(SIGQUIT, SIG-IGN)的作用是屏蔽从键盘上传来的中断信号，因此子进程可以接收到父进程传来的软中断信号，进而将那两句话打印出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7BE04934" w14:textId="5B3B8C25" w:rsidR="005F34A8" w:rsidRDefault="005F34A8" w:rsidP="00434D2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5F34A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3）</w:t>
            </w:r>
            <w:bookmarkStart w:id="0" w:name="OLE_LINK4"/>
            <w:bookmarkStart w:id="1" w:name="OLE_LINK5"/>
            <w:bookmarkStart w:id="2" w:name="OLE_LINK6"/>
            <w:r w:rsidRPr="005F34A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  <w:bookmarkEnd w:id="0"/>
            <w:bookmarkEnd w:id="1"/>
            <w:bookmarkEnd w:id="2"/>
          </w:p>
          <w:p w14:paraId="167C4C39" w14:textId="37BCB8E9" w:rsidR="001A3E11" w:rsidRDefault="001A3E11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A3E1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代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如图所示：</w:t>
            </w:r>
          </w:p>
          <w:p w14:paraId="5E0E8CE6" w14:textId="514B5B5E" w:rsidR="001A3E11" w:rsidRPr="001A3E11" w:rsidRDefault="001A3E11" w:rsidP="00434D2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FCFA7E" wp14:editId="5A3CE4F5">
                  <wp:extent cx="5219700" cy="66706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667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AD80" w14:textId="77777777" w:rsidR="005F34A8" w:rsidRDefault="001A3E11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08324D" wp14:editId="4A438701">
                  <wp:extent cx="4785360" cy="5554980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60" cy="555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69C99" w14:textId="5BA44070" w:rsidR="001A3E11" w:rsidRDefault="001A3E11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8F0C3" wp14:editId="54494E24">
                  <wp:extent cx="5274310" cy="583374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291FF" w14:textId="484885D8" w:rsidR="001A3E11" w:rsidRDefault="001A3E11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终端输入</w:t>
            </w:r>
            <w:proofErr w:type="spellStart"/>
            <w:r w:rsidRPr="001A3E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cc</w:t>
            </w:r>
            <w:proofErr w:type="spellEnd"/>
            <w:r w:rsidRPr="001A3E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4.c -o 4 -</w:t>
            </w:r>
            <w:proofErr w:type="spellStart"/>
            <w:r w:rsidRPr="001A3E1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lpthrea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其变成可执行文件，在输入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/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。结果如图所示：</w:t>
            </w:r>
          </w:p>
          <w:p w14:paraId="387E5BC9" w14:textId="6FDBE212" w:rsidR="001A3E11" w:rsidRDefault="001A3E11" w:rsidP="00434D2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7CCBEA" wp14:editId="0BA7C81F">
                  <wp:extent cx="5274310" cy="449643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9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21439380" w:rsidR="001A3E11" w:rsidRPr="00434D28" w:rsidRDefault="001A3E11" w:rsidP="00434D28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0897B35A" w14:textId="77777777" w:rsidR="00E90C66" w:rsidRPr="00BC12BC" w:rsidRDefault="001A3E11" w:rsidP="001A3E11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BC12BC">
              <w:rPr>
                <w:rFonts w:ascii="宋体" w:eastAsia="宋体" w:hAnsi="宋体" w:hint="eastAsia"/>
                <w:sz w:val="24"/>
                <w:szCs w:val="24"/>
              </w:rPr>
              <w:t>1，了解了</w:t>
            </w:r>
            <w:r w:rsidRPr="00BC12BC">
              <w:rPr>
                <w:rFonts w:ascii="宋体" w:eastAsia="宋体" w:hAnsi="宋体"/>
                <w:sz w:val="24"/>
                <w:szCs w:val="24"/>
              </w:rPr>
              <w:t>Linux操作系统的进程创建和终止</w:t>
            </w:r>
            <w:r w:rsidRPr="00BC12BC">
              <w:rPr>
                <w:rFonts w:ascii="宋体" w:eastAsia="宋体" w:hAnsi="宋体" w:hint="eastAsia"/>
                <w:sz w:val="24"/>
                <w:szCs w:val="24"/>
              </w:rPr>
              <w:t>，以及fork（）创建进程的</w:t>
            </w:r>
          </w:p>
          <w:p w14:paraId="38717FB7" w14:textId="77777777" w:rsidR="001A3E11" w:rsidRPr="00BC12BC" w:rsidRDefault="001A3E11" w:rsidP="001A3E11">
            <w:pPr>
              <w:rPr>
                <w:rFonts w:ascii="宋体" w:eastAsia="宋体" w:hAnsi="宋体"/>
                <w:sz w:val="24"/>
                <w:szCs w:val="24"/>
              </w:rPr>
            </w:pPr>
            <w:r w:rsidRPr="00BC12BC">
              <w:rPr>
                <w:rFonts w:ascii="宋体" w:eastAsia="宋体" w:hAnsi="宋体" w:hint="eastAsia"/>
                <w:sz w:val="24"/>
                <w:szCs w:val="24"/>
              </w:rPr>
              <w:t>过程。</w:t>
            </w:r>
          </w:p>
          <w:p w14:paraId="57434826" w14:textId="77777777" w:rsidR="001A3E11" w:rsidRPr="00BC12BC" w:rsidRDefault="001A3E11" w:rsidP="001A3E11">
            <w:pPr>
              <w:rPr>
                <w:rFonts w:ascii="宋体" w:eastAsia="宋体" w:hAnsi="宋体"/>
                <w:sz w:val="24"/>
                <w:szCs w:val="24"/>
              </w:rPr>
            </w:pPr>
            <w:r w:rsidRPr="00BC12BC">
              <w:rPr>
                <w:rFonts w:ascii="宋体" w:eastAsia="宋体" w:hAnsi="宋体" w:hint="eastAsia"/>
                <w:sz w:val="24"/>
                <w:szCs w:val="24"/>
              </w:rPr>
              <w:t>2，</w:t>
            </w:r>
            <w:r w:rsidR="00BC12BC" w:rsidRPr="00BC12BC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r w:rsidR="00BC12BC" w:rsidRPr="00BC12BC">
              <w:rPr>
                <w:rFonts w:ascii="宋体" w:eastAsia="宋体" w:hAnsi="宋体"/>
                <w:sz w:val="24"/>
                <w:szCs w:val="24"/>
              </w:rPr>
              <w:t>Linux操作系统提供的“软中断”机制实现进程间的同步</w:t>
            </w:r>
          </w:p>
          <w:p w14:paraId="17D4E067" w14:textId="52537926" w:rsidR="00BC12BC" w:rsidRPr="00BC12BC" w:rsidRDefault="00BC12BC" w:rsidP="001A3E11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BC12BC">
              <w:rPr>
                <w:rFonts w:ascii="宋体" w:eastAsia="宋体" w:hAnsi="宋体" w:hint="eastAsia"/>
                <w:sz w:val="24"/>
                <w:szCs w:val="24"/>
              </w:rPr>
              <w:t>3，</w:t>
            </w:r>
            <w:r w:rsidRPr="00BC12BC">
              <w:rPr>
                <w:rFonts w:ascii="宋体" w:eastAsia="宋体" w:hAnsi="宋体" w:hint="eastAsia"/>
                <w:sz w:val="24"/>
                <w:szCs w:val="24"/>
              </w:rPr>
              <w:t>了解几种典型的进程通信机制（例如：管道通信，消息队列，共享内存、套接字等）以及使用信号量进行进程通信。</w:t>
            </w:r>
          </w:p>
        </w:tc>
      </w:tr>
      <w:tr w:rsidR="005F34A8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0323A480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1A3E11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A3E11">
              <w:rPr>
                <w:rFonts w:ascii="宋体" w:eastAsia="宋体" w:hAnsi="宋体" w:hint="eastAsia"/>
                <w:sz w:val="24"/>
                <w:szCs w:val="24"/>
              </w:rPr>
              <w:t>08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8B59" w14:textId="77777777" w:rsidR="006A175C" w:rsidRDefault="006A175C" w:rsidP="00DF4E4C">
      <w:r>
        <w:separator/>
      </w:r>
    </w:p>
  </w:endnote>
  <w:endnote w:type="continuationSeparator" w:id="0">
    <w:p w14:paraId="5C05BD60" w14:textId="77777777" w:rsidR="006A175C" w:rsidRDefault="006A175C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B0FD" w14:textId="77777777" w:rsidR="006A175C" w:rsidRDefault="006A175C" w:rsidP="00DF4E4C">
      <w:r>
        <w:separator/>
      </w:r>
    </w:p>
  </w:footnote>
  <w:footnote w:type="continuationSeparator" w:id="0">
    <w:p w14:paraId="798AABED" w14:textId="77777777" w:rsidR="006A175C" w:rsidRDefault="006A175C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74735"/>
    <w:rsid w:val="001A3E11"/>
    <w:rsid w:val="001B295D"/>
    <w:rsid w:val="001C11A5"/>
    <w:rsid w:val="00253A66"/>
    <w:rsid w:val="00434D28"/>
    <w:rsid w:val="004B2143"/>
    <w:rsid w:val="00501B11"/>
    <w:rsid w:val="00567D30"/>
    <w:rsid w:val="005E76B0"/>
    <w:rsid w:val="005F34A8"/>
    <w:rsid w:val="00604129"/>
    <w:rsid w:val="006A175C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BC12BC"/>
    <w:rsid w:val="00C72C28"/>
    <w:rsid w:val="00CB12F5"/>
    <w:rsid w:val="00DF4E4C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4BF030-8894-4CCC-AF84-FEF877F88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夏 国圣</cp:lastModifiedBy>
  <cp:revision>8</cp:revision>
  <dcterms:created xsi:type="dcterms:W3CDTF">2020-04-28T07:27:00Z</dcterms:created>
  <dcterms:modified xsi:type="dcterms:W3CDTF">2020-06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